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家  于云天</w:t>
      </w:r>
    </w:p>
    <w:p>
      <w:r>
        <w:t>作者：&lt;font color=Red&gt;于&lt;/font&gt;云天著</w:t>
      </w:r>
    </w:p>
    <w:p>
      <w:r>
        <w:t>出版社：杭州:浙江摄影出版社,2018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摄影艺术家  于云天 评论地址：https://www.jiaokey.com/book/detail/146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